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CC" w:rsidRPr="008F2D3C" w:rsidRDefault="000D31CC" w:rsidP="008F2D3C">
      <w:pPr>
        <w:pStyle w:val="aa"/>
        <w:ind w:firstLine="708"/>
      </w:pPr>
      <w:r w:rsidRPr="008F2D3C">
        <w:rPr>
          <w:rFonts w:ascii="Times New Roman" w:hAnsi="Times New Roman" w:cs="Times New Roman"/>
          <w:b/>
          <w:sz w:val="28"/>
          <w:szCs w:val="28"/>
        </w:rPr>
        <w:t>2</w:t>
      </w:r>
      <w:r w:rsidRPr="008F2D3C">
        <w:rPr>
          <w:rFonts w:ascii="Times New Roman" w:hAnsi="Times New Roman" w:cs="Times New Roman"/>
          <w:sz w:val="28"/>
          <w:szCs w:val="28"/>
        </w:rPr>
        <w:tab/>
      </w:r>
      <w:r w:rsidRPr="008F2D3C">
        <w:rPr>
          <w:rStyle w:val="20"/>
          <w:rFonts w:cs="Times New Roman"/>
          <w:szCs w:val="28"/>
        </w:rPr>
        <w:t>ОПРЕДЕЛЕНИЕ ТЕХНИЧЕСКИХ ТРЕБОВАНИЙ,</w:t>
      </w:r>
      <w:r w:rsidRPr="008F2D3C">
        <w:rPr>
          <w:rStyle w:val="20"/>
        </w:rPr>
        <w:t xml:space="preserve"> НЕОБХОДИМЫХ ДЛЯ ПОСТРОЕНИЯ МОДЕЛИ</w:t>
      </w:r>
      <w:r w:rsidR="008F2D3C" w:rsidRPr="008F2D3C">
        <w:rPr>
          <w:rStyle w:val="20"/>
        </w:rPr>
        <w:t xml:space="preserve"> РАЗРАБАТЫВАЕМОЙ СИСТЕМЫ</w:t>
      </w:r>
      <w:r w:rsidRPr="008F2D3C">
        <w:rPr>
          <w:rStyle w:val="20"/>
        </w:rPr>
        <w:t xml:space="preserve">. </w:t>
      </w:r>
      <w:r w:rsidR="008F2D3C" w:rsidRPr="008F2D3C">
        <w:rPr>
          <w:rStyle w:val="20"/>
        </w:rPr>
        <w:t>ВЫБОР</w:t>
      </w:r>
      <w:r w:rsidRPr="008F2D3C">
        <w:rPr>
          <w:rStyle w:val="20"/>
        </w:rPr>
        <w:t xml:space="preserve"> </w:t>
      </w:r>
      <w:r w:rsidR="008F2D3C" w:rsidRPr="008F2D3C">
        <w:rPr>
          <w:rStyle w:val="20"/>
        </w:rPr>
        <w:t>МЕТОДИКИ И</w:t>
      </w:r>
      <w:r w:rsidRPr="008F2D3C">
        <w:rPr>
          <w:rStyle w:val="20"/>
        </w:rPr>
        <w:t xml:space="preserve"> </w:t>
      </w:r>
      <w:r w:rsidR="008F2D3C" w:rsidRPr="008F2D3C">
        <w:rPr>
          <w:rStyle w:val="20"/>
        </w:rPr>
        <w:t>ПУТЕЙ РЕШЕНИЯ ЗАДАЧ ИССЛЕДОВАНИЯ</w:t>
      </w:r>
      <w:r w:rsidR="008F2D3C" w:rsidRPr="008F2D3C">
        <w:rPr>
          <w:rStyle w:val="20"/>
          <w:rFonts w:asciiTheme="minorHAnsi" w:eastAsiaTheme="minorEastAsia" w:hAnsiTheme="minorHAnsi" w:cstheme="minorBidi"/>
          <w:b w:val="0"/>
          <w:bCs w:val="0"/>
          <w:sz w:val="22"/>
          <w:szCs w:val="22"/>
        </w:rPr>
        <w:t>.</w:t>
      </w:r>
    </w:p>
    <w:p w:rsidR="00EF135C" w:rsidRPr="0053664A" w:rsidRDefault="00EF135C" w:rsidP="000D31CC">
      <w:pPr>
        <w:pStyle w:val="Style3"/>
        <w:widowControl/>
        <w:spacing w:line="276" w:lineRule="auto"/>
        <w:ind w:firstLine="0"/>
        <w:rPr>
          <w:rFonts w:ascii="Times New Roman CYR" w:hAnsi="Times New Roman CYR" w:cs="Times New Roman CYR"/>
          <w:b/>
          <w:caps/>
          <w:color w:val="000000"/>
          <w:sz w:val="28"/>
          <w:szCs w:val="28"/>
        </w:rPr>
      </w:pPr>
    </w:p>
    <w:p w:rsidR="00EF135C" w:rsidRDefault="00840F13" w:rsidP="00EF135C">
      <w:pPr>
        <w:pStyle w:val="Style3"/>
        <w:widowControl/>
        <w:numPr>
          <w:ilvl w:val="1"/>
          <w:numId w:val="15"/>
        </w:numPr>
        <w:spacing w:line="276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AA76F2">
        <w:rPr>
          <w:rFonts w:ascii="Times New Roman CYR" w:hAnsi="Times New Roman CYR" w:cs="Times New Roman CYR"/>
          <w:b/>
          <w:color w:val="000000"/>
          <w:sz w:val="28"/>
          <w:szCs w:val="28"/>
        </w:rPr>
        <w:t>Анализ существующей городской сети</w:t>
      </w:r>
    </w:p>
    <w:p w:rsidR="00EF135C" w:rsidRPr="008F2D3C" w:rsidRDefault="00EF135C" w:rsidP="008F2D3C">
      <w:pPr>
        <w:rPr>
          <w:rStyle w:val="FontStyle11"/>
          <w:b/>
          <w:sz w:val="28"/>
          <w:szCs w:val="28"/>
        </w:rPr>
      </w:pPr>
    </w:p>
    <w:p w:rsidR="0028133E" w:rsidRDefault="004F66B0" w:rsidP="008F2D3C">
      <w:pPr>
        <w:ind w:firstLine="708"/>
        <w:rPr>
          <w:rStyle w:val="FontStyle11"/>
          <w:sz w:val="28"/>
          <w:szCs w:val="28"/>
        </w:rPr>
      </w:pPr>
      <w:r w:rsidRPr="008F2D3C">
        <w:rPr>
          <w:rFonts w:ascii="Times New Roman" w:hAnsi="Times New Roman" w:cs="Times New Roman"/>
          <w:sz w:val="28"/>
          <w:szCs w:val="28"/>
        </w:rPr>
        <w:t xml:space="preserve">В дипломном проекте будет рассматриваться сооружение </w:t>
      </w:r>
      <w:r w:rsidR="000D31CC" w:rsidRPr="008F2D3C">
        <w:rPr>
          <w:rFonts w:ascii="Times New Roman" w:hAnsi="Times New Roman" w:cs="Times New Roman"/>
          <w:sz w:val="28"/>
          <w:szCs w:val="28"/>
        </w:rPr>
        <w:t>подстанции</w:t>
      </w:r>
      <w:r w:rsidRPr="008F2D3C">
        <w:rPr>
          <w:rFonts w:ascii="Times New Roman" w:hAnsi="Times New Roman" w:cs="Times New Roman"/>
          <w:sz w:val="28"/>
          <w:szCs w:val="28"/>
        </w:rPr>
        <w:t xml:space="preserve"> для электроснабжения </w:t>
      </w:r>
      <w:r w:rsidR="008F2D3C" w:rsidRPr="008F2D3C">
        <w:rPr>
          <w:rFonts w:ascii="Times New Roman" w:hAnsi="Times New Roman" w:cs="Times New Roman"/>
          <w:sz w:val="28"/>
          <w:szCs w:val="28"/>
        </w:rPr>
        <w:t>города</w:t>
      </w:r>
      <w:r w:rsidRPr="008F2D3C">
        <w:rPr>
          <w:rFonts w:ascii="Times New Roman" w:hAnsi="Times New Roman" w:cs="Times New Roman"/>
          <w:sz w:val="28"/>
          <w:szCs w:val="28"/>
        </w:rPr>
        <w:t xml:space="preserve"> </w:t>
      </w:r>
      <w:r w:rsidR="000D31CC" w:rsidRPr="008F2D3C">
        <w:rPr>
          <w:rFonts w:ascii="Times New Roman" w:hAnsi="Times New Roman" w:cs="Times New Roman"/>
          <w:sz w:val="28"/>
          <w:szCs w:val="28"/>
        </w:rPr>
        <w:t>Слоним</w:t>
      </w:r>
      <w:r w:rsidRPr="008F2D3C">
        <w:rPr>
          <w:rFonts w:ascii="Times New Roman" w:hAnsi="Times New Roman" w:cs="Times New Roman"/>
          <w:sz w:val="28"/>
          <w:szCs w:val="28"/>
        </w:rPr>
        <w:t xml:space="preserve">. </w:t>
      </w:r>
      <w:r w:rsidR="000D31CC" w:rsidRPr="008F2D3C">
        <w:rPr>
          <w:rFonts w:ascii="Times New Roman" w:hAnsi="Times New Roman" w:cs="Times New Roman"/>
          <w:sz w:val="28"/>
          <w:szCs w:val="28"/>
        </w:rPr>
        <w:t xml:space="preserve">Предпосылками для создания ПС 110/35/10 является наличие крупного потребителя 2 категории </w:t>
      </w:r>
      <w:proofErr w:type="spellStart"/>
      <w:r w:rsidR="000D31CC" w:rsidRPr="008F2D3C">
        <w:rPr>
          <w:rFonts w:ascii="Times New Roman" w:hAnsi="Times New Roman" w:cs="Times New Roman"/>
          <w:sz w:val="28"/>
          <w:szCs w:val="28"/>
        </w:rPr>
        <w:t>комвольно</w:t>
      </w:r>
      <w:proofErr w:type="spellEnd"/>
      <w:r w:rsidR="000D31CC" w:rsidRPr="008F2D3C">
        <w:rPr>
          <w:rFonts w:ascii="Times New Roman" w:hAnsi="Times New Roman" w:cs="Times New Roman"/>
          <w:sz w:val="28"/>
          <w:szCs w:val="28"/>
        </w:rPr>
        <w:t>-прядильной фабрики</w:t>
      </w:r>
      <w:r w:rsidR="008F2D3C" w:rsidRPr="008F2D3C">
        <w:rPr>
          <w:rFonts w:ascii="Times New Roman" w:hAnsi="Times New Roman" w:cs="Times New Roman"/>
          <w:sz w:val="28"/>
          <w:szCs w:val="28"/>
        </w:rPr>
        <w:t xml:space="preserve"> мощность 2</w:t>
      </w:r>
      <w:r w:rsidR="000D31CC" w:rsidRPr="008F2D3C">
        <w:rPr>
          <w:rFonts w:ascii="Times New Roman" w:hAnsi="Times New Roman" w:cs="Times New Roman"/>
          <w:sz w:val="28"/>
          <w:szCs w:val="28"/>
        </w:rPr>
        <w:t xml:space="preserve">0 МВт в окрестностях </w:t>
      </w:r>
      <w:r w:rsidR="008F2D3C" w:rsidRPr="008F2D3C">
        <w:rPr>
          <w:rFonts w:ascii="Times New Roman" w:hAnsi="Times New Roman" w:cs="Times New Roman"/>
          <w:sz w:val="28"/>
          <w:szCs w:val="28"/>
        </w:rPr>
        <w:t>города</w:t>
      </w:r>
      <w:r w:rsidR="000D31CC" w:rsidRPr="008F2D3C">
        <w:rPr>
          <w:rFonts w:ascii="Times New Roman" w:hAnsi="Times New Roman" w:cs="Times New Roman"/>
          <w:sz w:val="28"/>
          <w:szCs w:val="28"/>
        </w:rPr>
        <w:t>, поэтому для оптимального снабжения данного потребителя</w:t>
      </w:r>
      <w:r w:rsidR="008F2D3C" w:rsidRPr="008F2D3C">
        <w:rPr>
          <w:rFonts w:ascii="Times New Roman" w:hAnsi="Times New Roman" w:cs="Times New Roman"/>
          <w:sz w:val="28"/>
          <w:szCs w:val="28"/>
        </w:rPr>
        <w:t>,</w:t>
      </w:r>
      <w:r w:rsidR="000D31CC" w:rsidRPr="008F2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1CC" w:rsidRPr="008F2D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31CC" w:rsidRPr="008F2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31CC" w:rsidRPr="008F2D3C">
        <w:rPr>
          <w:rFonts w:ascii="Times New Roman" w:hAnsi="Times New Roman" w:cs="Times New Roman"/>
          <w:sz w:val="28"/>
          <w:szCs w:val="28"/>
        </w:rPr>
        <w:t>проектируемой</w:t>
      </w:r>
      <w:proofErr w:type="gramEnd"/>
      <w:r w:rsidR="000D31CC" w:rsidRPr="008F2D3C">
        <w:rPr>
          <w:rFonts w:ascii="Times New Roman" w:hAnsi="Times New Roman" w:cs="Times New Roman"/>
          <w:sz w:val="28"/>
          <w:szCs w:val="28"/>
        </w:rPr>
        <w:t xml:space="preserve"> ПС будет использовано среднее н</w:t>
      </w:r>
      <w:r w:rsidR="008F2D3C" w:rsidRPr="008F2D3C">
        <w:rPr>
          <w:rFonts w:ascii="Times New Roman" w:hAnsi="Times New Roman" w:cs="Times New Roman"/>
          <w:sz w:val="28"/>
          <w:szCs w:val="28"/>
        </w:rPr>
        <w:t>апряжение 35</w:t>
      </w:r>
      <w:r w:rsidR="000D31CC" w:rsidRPr="008F2D3C">
        <w:rPr>
          <w:rFonts w:ascii="Times New Roman" w:hAnsi="Times New Roman" w:cs="Times New Roman"/>
          <w:sz w:val="28"/>
          <w:szCs w:val="28"/>
        </w:rPr>
        <w:t>кВ</w:t>
      </w:r>
      <w:r w:rsidR="008F2D3C">
        <w:rPr>
          <w:rFonts w:ascii="Times New Roman" w:hAnsi="Times New Roman" w:cs="Times New Roman"/>
          <w:sz w:val="28"/>
          <w:szCs w:val="28"/>
        </w:rPr>
        <w:t>. Напряжение 10кВ будет использовано для электроснабжения населенного пункта. Максимальная плановая  мощность нагрузки будет составлять 10МВт.</w:t>
      </w:r>
    </w:p>
    <w:p w:rsidR="0028133E" w:rsidRDefault="0028133E" w:rsidP="008211DC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28133E" w:rsidRDefault="00840F13" w:rsidP="0028133E">
      <w:pPr>
        <w:pStyle w:val="Style3"/>
        <w:widowControl/>
        <w:numPr>
          <w:ilvl w:val="1"/>
          <w:numId w:val="15"/>
        </w:numPr>
        <w:spacing w:line="276" w:lineRule="auto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28133E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Разработка </w:t>
      </w:r>
      <w:r w:rsidR="003135BB">
        <w:rPr>
          <w:rFonts w:ascii="Times New Roman CYR" w:hAnsi="Times New Roman CYR" w:cs="Times New Roman CYR"/>
          <w:b/>
          <w:color w:val="000000"/>
          <w:sz w:val="28"/>
          <w:szCs w:val="28"/>
        </w:rPr>
        <w:t>модели</w:t>
      </w:r>
      <w:r w:rsidR="0028133E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электроснабжения потребителя</w:t>
      </w:r>
    </w:p>
    <w:p w:rsidR="0028133E" w:rsidRDefault="0028133E" w:rsidP="008211DC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BA1E91" w:rsidRDefault="00BA1E91" w:rsidP="008211DC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Исходя из </w:t>
      </w:r>
      <w:r w:rsidR="003135BB">
        <w:rPr>
          <w:rStyle w:val="FontStyle11"/>
          <w:sz w:val="28"/>
          <w:szCs w:val="28"/>
        </w:rPr>
        <w:t>пункта 2.1, можно сделать</w:t>
      </w:r>
      <w:r>
        <w:rPr>
          <w:rStyle w:val="FontStyle11"/>
          <w:sz w:val="28"/>
          <w:szCs w:val="28"/>
        </w:rPr>
        <w:t xml:space="preserve"> </w:t>
      </w:r>
      <w:r w:rsidR="003135BB">
        <w:rPr>
          <w:rStyle w:val="FontStyle11"/>
          <w:sz w:val="28"/>
          <w:szCs w:val="28"/>
        </w:rPr>
        <w:t>вывод, что построение подстанции целесообразно вблизи крупного потребителя 2-ой категории, так как это снизит капитальные затраты на сооружения ЛЭП 35кВ, а так же потери мощности.</w:t>
      </w:r>
    </w:p>
    <w:p w:rsidR="00903768" w:rsidRDefault="00903768" w:rsidP="008211DC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</w:p>
    <w:p w:rsidR="005C6A54" w:rsidRDefault="005C6A54" w:rsidP="005C6A54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b/>
          <w:sz w:val="28"/>
          <w:szCs w:val="28"/>
        </w:rPr>
      </w:pPr>
      <w:r w:rsidRPr="005C6A54">
        <w:rPr>
          <w:rStyle w:val="FontStyle11"/>
          <w:b/>
          <w:sz w:val="28"/>
          <w:szCs w:val="28"/>
        </w:rPr>
        <w:t>2.3.Разработка модели автоматизации подстанции</w:t>
      </w:r>
      <w:bookmarkStart w:id="0" w:name="_Toc508696960"/>
    </w:p>
    <w:p w:rsidR="00903768" w:rsidRDefault="00903768" w:rsidP="005C6A54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b/>
          <w:sz w:val="28"/>
          <w:szCs w:val="28"/>
        </w:rPr>
      </w:pPr>
    </w:p>
    <w:p w:rsidR="005C6A54" w:rsidRPr="005C6A54" w:rsidRDefault="005C6A54" w:rsidP="005C6A54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28"/>
          <w:szCs w:val="28"/>
        </w:rPr>
      </w:pPr>
      <w:r w:rsidRPr="005C6A54">
        <w:rPr>
          <w:rStyle w:val="FontStyle11"/>
          <w:sz w:val="28"/>
          <w:szCs w:val="28"/>
        </w:rPr>
        <w:t>Разработка модели</w:t>
      </w:r>
      <w:r>
        <w:rPr>
          <w:rStyle w:val="FontStyle11"/>
          <w:sz w:val="28"/>
          <w:szCs w:val="28"/>
        </w:rPr>
        <w:t xml:space="preserve"> проектирования</w:t>
      </w:r>
      <w:r w:rsidRPr="005C6A54">
        <w:rPr>
          <w:rStyle w:val="FontStyle11"/>
          <w:sz w:val="28"/>
          <w:szCs w:val="28"/>
        </w:rPr>
        <w:t xml:space="preserve"> подстанции</w:t>
      </w:r>
      <w:r>
        <w:rPr>
          <w:rStyle w:val="FontStyle11"/>
          <w:sz w:val="28"/>
          <w:szCs w:val="28"/>
        </w:rPr>
        <w:t xml:space="preserve"> обычно производится по методике </w:t>
      </w:r>
      <w:r w:rsidRPr="005C6A54">
        <w:rPr>
          <w:i/>
          <w:sz w:val="28"/>
          <w:lang w:val="en-US"/>
        </w:rPr>
        <w:t>AS</w:t>
      </w:r>
      <w:r w:rsidRPr="005C6A54">
        <w:rPr>
          <w:i/>
          <w:sz w:val="28"/>
        </w:rPr>
        <w:t>-</w:t>
      </w:r>
      <w:r w:rsidRPr="005C6A54">
        <w:rPr>
          <w:i/>
          <w:sz w:val="28"/>
          <w:lang w:val="en-US"/>
        </w:rPr>
        <w:t>IS</w:t>
      </w:r>
      <w:r w:rsidRPr="005C6A54">
        <w:rPr>
          <w:i/>
          <w:sz w:val="28"/>
        </w:rPr>
        <w:t xml:space="preserve"> и </w:t>
      </w:r>
      <w:r w:rsidRPr="005C6A54">
        <w:rPr>
          <w:i/>
          <w:sz w:val="28"/>
          <w:lang w:val="en-US"/>
        </w:rPr>
        <w:t>TO</w:t>
      </w:r>
      <w:r w:rsidRPr="005C6A54">
        <w:rPr>
          <w:i/>
          <w:sz w:val="28"/>
        </w:rPr>
        <w:t>-</w:t>
      </w:r>
      <w:r w:rsidRPr="005C6A54">
        <w:rPr>
          <w:i/>
          <w:sz w:val="28"/>
          <w:lang w:val="en-US"/>
        </w:rPr>
        <w:t>BE</w:t>
      </w:r>
    </w:p>
    <w:p w:rsidR="005C6A54" w:rsidRPr="005C6A54" w:rsidRDefault="005C6A54" w:rsidP="005C6A54">
      <w:pPr>
        <w:pStyle w:val="Style4"/>
        <w:widowControl/>
        <w:tabs>
          <w:tab w:val="left" w:pos="629"/>
        </w:tabs>
        <w:spacing w:line="276" w:lineRule="auto"/>
        <w:ind w:firstLine="720"/>
        <w:rPr>
          <w:b/>
          <w:sz w:val="28"/>
          <w:szCs w:val="28"/>
        </w:rPr>
      </w:pPr>
      <w:r w:rsidRPr="005C6A54">
        <w:rPr>
          <w:i/>
          <w:sz w:val="28"/>
        </w:rPr>
        <w:t xml:space="preserve">Модели </w:t>
      </w:r>
      <w:r w:rsidRPr="005C6A54">
        <w:rPr>
          <w:i/>
          <w:sz w:val="28"/>
          <w:lang w:val="en-US"/>
        </w:rPr>
        <w:t>AS</w:t>
      </w:r>
      <w:r w:rsidRPr="005C6A54">
        <w:rPr>
          <w:i/>
          <w:sz w:val="28"/>
        </w:rPr>
        <w:t>-</w:t>
      </w:r>
      <w:r w:rsidRPr="005C6A54">
        <w:rPr>
          <w:i/>
          <w:sz w:val="28"/>
          <w:lang w:val="en-US"/>
        </w:rPr>
        <w:t>IS</w:t>
      </w:r>
      <w:r w:rsidRPr="005C6A54">
        <w:rPr>
          <w:i/>
          <w:sz w:val="28"/>
        </w:rPr>
        <w:t xml:space="preserve"> и </w:t>
      </w:r>
      <w:r w:rsidRPr="005C6A54">
        <w:rPr>
          <w:i/>
          <w:sz w:val="28"/>
          <w:lang w:val="en-US"/>
        </w:rPr>
        <w:t>TO</w:t>
      </w:r>
      <w:r w:rsidRPr="005C6A54">
        <w:rPr>
          <w:i/>
          <w:sz w:val="28"/>
        </w:rPr>
        <w:t>-</w:t>
      </w:r>
      <w:r w:rsidRPr="005C6A54">
        <w:rPr>
          <w:i/>
          <w:sz w:val="28"/>
          <w:lang w:val="en-US"/>
        </w:rPr>
        <w:t>BE</w:t>
      </w:r>
      <w:r w:rsidRPr="005C6A54">
        <w:rPr>
          <w:i/>
          <w:sz w:val="28"/>
        </w:rPr>
        <w:t xml:space="preserve"> бизнес процессов</w:t>
      </w:r>
      <w:r>
        <w:t>.</w:t>
      </w:r>
      <w:bookmarkEnd w:id="0"/>
    </w:p>
    <w:p w:rsidR="005C6A54" w:rsidRPr="00B9677B" w:rsidRDefault="005C6A54" w:rsidP="005C6A54">
      <w:pPr>
        <w:rPr>
          <w:rFonts w:ascii="Times New Roman" w:eastAsiaTheme="majorEastAsia" w:hAnsi="Times New Roman" w:cs="Times New Roman"/>
          <w:sz w:val="28"/>
        </w:rPr>
      </w:pPr>
      <w:r w:rsidRPr="00B9677B">
        <w:rPr>
          <w:rFonts w:ascii="Times New Roman" w:hAnsi="Times New Roman" w:cs="Times New Roman"/>
          <w:sz w:val="28"/>
        </w:rPr>
        <w:t xml:space="preserve">Целью построения функциональных моделей обычно является определение наиболее слабых и уязвимых мест в деятельности организации, анализ преимуществ новых </w:t>
      </w:r>
      <w:proofErr w:type="spellStart"/>
      <w:r w:rsidRPr="00B9677B">
        <w:rPr>
          <w:rFonts w:ascii="Times New Roman" w:hAnsi="Times New Roman" w:cs="Times New Roman"/>
          <w:sz w:val="28"/>
        </w:rPr>
        <w:t>бизенс</w:t>
      </w:r>
      <w:proofErr w:type="spellEnd"/>
      <w:r w:rsidRPr="00B9677B">
        <w:rPr>
          <w:rFonts w:ascii="Times New Roman" w:hAnsi="Times New Roman" w:cs="Times New Roman"/>
          <w:sz w:val="28"/>
        </w:rPr>
        <w:t xml:space="preserve">-процессов и степени необходимых изменений существующей структуры бизнеса. Анализ недостатков и «узких мест» начинается с построения модели AS-IS (Как есть). Эта модель строится на основе изучения документации (должностных инструкций, приказов, отчетов и т.п.), анкетирования и опроса служащих предприятия, протоколирования действий сотрудников в течение рабочего дня и других источников. Полученная модель AS-IS служит для выявления неуправляемых и не обеспеченных ресурсами работ, ненужных, неэффективных и дублирующих друг друга действий и других недостатков в организации деятельности </w:t>
      </w:r>
      <w:r w:rsidRPr="00B9677B">
        <w:rPr>
          <w:rFonts w:ascii="Times New Roman" w:hAnsi="Times New Roman" w:cs="Times New Roman"/>
          <w:sz w:val="28"/>
        </w:rPr>
        <w:lastRenderedPageBreak/>
        <w:t>предприятия. Исправление недостатков, перенаправление информационных и материальных потоков приводит к созданию модели TO-BE (Как будет). Как правило, строится несколько моделей TO-BE, среди которых выбирается наилучший вариант.</w:t>
      </w:r>
    </w:p>
    <w:p w:rsidR="005C6A54" w:rsidRDefault="005C6A54" w:rsidP="005C6A54">
      <w:pPr>
        <w:rPr>
          <w:rFonts w:ascii="Times New Roman" w:hAnsi="Times New Roman" w:cs="Times New Roman"/>
          <w:sz w:val="28"/>
        </w:rPr>
      </w:pPr>
      <w:r w:rsidRPr="00B9677B">
        <w:rPr>
          <w:rFonts w:ascii="Times New Roman" w:hAnsi="Times New Roman" w:cs="Times New Roman"/>
          <w:sz w:val="28"/>
        </w:rPr>
        <w:t>Распространенная ошибка при моделировании – это создание идеализированной модели. Примером может служить моделирование на основе знаний руководителя, а не конкретного исполнителя работ. Руководитель знаком с тем, как предполагается выполнять работы согласно руководствам и должностным инструкциям, и часто не знает, как на самом деле подчиненные выполняют рутинные работы. В результате получается приукрашенная, искаженная модель, которая несет ложную информацию и которую невозможно использовать в дальнейшем для анализа. Такая модель называется SHOULD-BE (Как должно быть).</w:t>
      </w:r>
    </w:p>
    <w:p w:rsidR="001103AF" w:rsidRPr="001103AF" w:rsidRDefault="001103AF" w:rsidP="001103AF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Однако в </w:t>
      </w:r>
      <w:r w:rsidR="00903768">
        <w:rPr>
          <w:rStyle w:val="FontStyle11"/>
          <w:sz w:val="28"/>
          <w:szCs w:val="28"/>
        </w:rPr>
        <w:t>данном</w:t>
      </w:r>
      <w:r>
        <w:rPr>
          <w:rStyle w:val="FontStyle11"/>
          <w:sz w:val="28"/>
          <w:szCs w:val="28"/>
        </w:rPr>
        <w:t xml:space="preserve"> проекте будет использоваться упрощенный метод проектирования. </w:t>
      </w:r>
      <w:r w:rsidRPr="001103AF">
        <w:rPr>
          <w:sz w:val="28"/>
        </w:rPr>
        <w:t>Как правило, процесс создани</w:t>
      </w:r>
      <w:r w:rsidR="00903768">
        <w:rPr>
          <w:sz w:val="28"/>
        </w:rPr>
        <w:t>я системы выполняется в виде по</w:t>
      </w:r>
      <w:bookmarkStart w:id="1" w:name="_GoBack"/>
      <w:bookmarkEnd w:id="1"/>
      <w:r w:rsidRPr="001103AF">
        <w:rPr>
          <w:sz w:val="28"/>
        </w:rPr>
        <w:t>следовательности следующих фаз: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− анализ 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>– определение того, что система будет делать;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− проектирование 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>– определение подсистем и их взаимодействие;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− реализация </w:t>
      </w:r>
    </w:p>
    <w:p w:rsidR="001103AF" w:rsidRPr="001103AF" w:rsidRDefault="001103AF" w:rsidP="001103AF">
      <w:pPr>
        <w:pStyle w:val="Style4"/>
        <w:widowControl/>
        <w:tabs>
          <w:tab w:val="left" w:pos="629"/>
        </w:tabs>
        <w:spacing w:line="276" w:lineRule="auto"/>
        <w:ind w:left="708" w:firstLine="12"/>
        <w:rPr>
          <w:sz w:val="28"/>
        </w:rPr>
      </w:pPr>
      <w:r w:rsidRPr="001103AF">
        <w:rPr>
          <w:sz w:val="28"/>
        </w:rPr>
        <w:t xml:space="preserve">– разработка подсистем по отдельности, </w:t>
      </w:r>
      <w:proofErr w:type="spellStart"/>
      <w:r w:rsidRPr="001103AF">
        <w:rPr>
          <w:sz w:val="28"/>
        </w:rPr>
        <w:t>объедин</w:t>
      </w:r>
      <w:proofErr w:type="gramStart"/>
      <w:r w:rsidRPr="001103AF">
        <w:rPr>
          <w:sz w:val="28"/>
        </w:rPr>
        <w:t>е</w:t>
      </w:r>
      <w:proofErr w:type="spellEnd"/>
      <w:r w:rsidRPr="001103AF">
        <w:rPr>
          <w:sz w:val="28"/>
        </w:rPr>
        <w:t>-</w:t>
      </w:r>
      <w:proofErr w:type="gramEnd"/>
      <w:r w:rsidRPr="001103AF">
        <w:rPr>
          <w:sz w:val="28"/>
        </w:rPr>
        <w:t xml:space="preserve"> </w:t>
      </w:r>
      <w:proofErr w:type="spellStart"/>
      <w:r w:rsidRPr="001103AF">
        <w:rPr>
          <w:sz w:val="28"/>
        </w:rPr>
        <w:t>ние</w:t>
      </w:r>
      <w:proofErr w:type="spellEnd"/>
      <w:r w:rsidRPr="001103AF">
        <w:rPr>
          <w:sz w:val="28"/>
        </w:rPr>
        <w:t xml:space="preserve">-соединение подсистем в единое целое; 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− тестирование 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– проверка работы системы; 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>Система Мониторинг</w:t>
      </w:r>
      <w:r>
        <w:rPr>
          <w:sz w:val="28"/>
        </w:rPr>
        <w:t>а и Управления подстанцией (АСУ</w:t>
      </w:r>
      <w:r w:rsidRPr="001103AF">
        <w:rPr>
          <w:sz w:val="28"/>
        </w:rPr>
        <w:t xml:space="preserve"> ПС) ПС предназначена для контроля и управления электротехническим оборудованием подстанции, сбора данных о текущем состоянии оборудования и передачи информации на верхние (региональные) уровни диспетчерского управления (РДЦ). 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Выполнение функций контроля и управления позволяет производить сбор, обработку, визуализацию и передачу на диспетчерские пункты верхнего уровня информацию о состоянии основных коммутирующих устройств и иную оперативную информацию, а также оперативное управление технологическим оборудованием. 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>Основные фу</w:t>
      </w:r>
      <w:r>
        <w:rPr>
          <w:sz w:val="28"/>
        </w:rPr>
        <w:t>нкции, реализуемые в рамках АСУ</w:t>
      </w:r>
      <w:r w:rsidRPr="001103AF">
        <w:rPr>
          <w:sz w:val="28"/>
        </w:rPr>
        <w:t xml:space="preserve"> ПС: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прием и обработка дискретной информации о состоянии оборудования </w:t>
      </w:r>
      <w:r>
        <w:rPr>
          <w:sz w:val="28"/>
        </w:rPr>
        <w:t>ТП 110/35</w:t>
      </w:r>
      <w:r w:rsidRPr="001103AF">
        <w:rPr>
          <w:sz w:val="28"/>
        </w:rPr>
        <w:t>/10кВ и технологических событиях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lastRenderedPageBreak/>
        <w:t xml:space="preserve"> - технологическая аварийно-предупредительная сигнализация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прием и обработка аналоговой информации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передача оперативной информации на диспетчерские пункты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регистрация аварийных событий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архивирование оперативной информации (события и измерения)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синхронизация компонентов системы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тестирование и самодиагностика компонентов системы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логика резервирования;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 xml:space="preserve"> - защита информации; </w:t>
      </w:r>
    </w:p>
    <w:p w:rsid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sz w:val="28"/>
        </w:rPr>
      </w:pPr>
      <w:r w:rsidRPr="001103AF">
        <w:rPr>
          <w:sz w:val="28"/>
        </w:rPr>
        <w:t>- удаленный доступ к интеллектуальным устройствам защиты и управления ячейкой</w:t>
      </w:r>
    </w:p>
    <w:p w:rsidR="001103AF" w:rsidRPr="001103AF" w:rsidRDefault="001103AF" w:rsidP="006D7C5B">
      <w:pPr>
        <w:pStyle w:val="Style4"/>
        <w:widowControl/>
        <w:tabs>
          <w:tab w:val="left" w:pos="629"/>
        </w:tabs>
        <w:spacing w:line="276" w:lineRule="auto"/>
        <w:ind w:firstLine="720"/>
        <w:rPr>
          <w:rStyle w:val="FontStyle11"/>
          <w:sz w:val="36"/>
          <w:szCs w:val="28"/>
        </w:rPr>
      </w:pPr>
      <w:r>
        <w:rPr>
          <w:sz w:val="28"/>
        </w:rPr>
        <w:t>Вывод: В данном п</w:t>
      </w:r>
      <w:r w:rsidR="00457303">
        <w:rPr>
          <w:sz w:val="28"/>
        </w:rPr>
        <w:t>ункте мной были определены методики и пути решения задачи проектирования и автоматизации ПС. Был выстроен вектор-направление для достижения поставленных задач, что позволяет перейти к следующему пункту.</w:t>
      </w:r>
    </w:p>
    <w:sectPr w:rsidR="001103AF" w:rsidRPr="001103AF" w:rsidSect="00DB4F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pt;height:20.4pt;visibility:visible;mso-wrap-style:square" o:bullet="t">
        <v:imagedata r:id="rId1" o:title=""/>
      </v:shape>
    </w:pict>
  </w:numPicBullet>
  <w:abstractNum w:abstractNumId="0">
    <w:nsid w:val="06EC4407"/>
    <w:multiLevelType w:val="hybridMultilevel"/>
    <w:tmpl w:val="8B50E4A4"/>
    <w:lvl w:ilvl="0" w:tplc="B17698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C6309"/>
    <w:multiLevelType w:val="hybridMultilevel"/>
    <w:tmpl w:val="AE929472"/>
    <w:lvl w:ilvl="0" w:tplc="01BC0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B1842"/>
    <w:multiLevelType w:val="multilevel"/>
    <w:tmpl w:val="87207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3">
    <w:nsid w:val="120F6E80"/>
    <w:multiLevelType w:val="multilevel"/>
    <w:tmpl w:val="E2C07B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D1827FE"/>
    <w:multiLevelType w:val="hybridMultilevel"/>
    <w:tmpl w:val="B890DEDC"/>
    <w:lvl w:ilvl="0" w:tplc="D43EEE62">
      <w:start w:val="4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315E1222"/>
    <w:multiLevelType w:val="multilevel"/>
    <w:tmpl w:val="87207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6">
    <w:nsid w:val="32A10D95"/>
    <w:multiLevelType w:val="hybridMultilevel"/>
    <w:tmpl w:val="BE900F70"/>
    <w:lvl w:ilvl="0" w:tplc="950EA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7C4792"/>
    <w:multiLevelType w:val="hybridMultilevel"/>
    <w:tmpl w:val="DE2AB2F4"/>
    <w:lvl w:ilvl="0" w:tplc="5A340414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E35830"/>
    <w:multiLevelType w:val="hybridMultilevel"/>
    <w:tmpl w:val="036E156E"/>
    <w:lvl w:ilvl="0" w:tplc="99E091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36E53890"/>
    <w:multiLevelType w:val="hybridMultilevel"/>
    <w:tmpl w:val="571E80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70F81"/>
    <w:multiLevelType w:val="hybridMultilevel"/>
    <w:tmpl w:val="B5FE8034"/>
    <w:lvl w:ilvl="0" w:tplc="29760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CE0034"/>
    <w:multiLevelType w:val="hybridMultilevel"/>
    <w:tmpl w:val="A7CCBE36"/>
    <w:lvl w:ilvl="0" w:tplc="3C3C3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4C5C41"/>
    <w:multiLevelType w:val="hybridMultilevel"/>
    <w:tmpl w:val="D4F8B272"/>
    <w:lvl w:ilvl="0" w:tplc="6868BB9C">
      <w:start w:val="3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>
    <w:nsid w:val="56930085"/>
    <w:multiLevelType w:val="hybridMultilevel"/>
    <w:tmpl w:val="16F03EB2"/>
    <w:lvl w:ilvl="0" w:tplc="04CA1A02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>
    <w:nsid w:val="58352743"/>
    <w:multiLevelType w:val="hybridMultilevel"/>
    <w:tmpl w:val="C27C9582"/>
    <w:lvl w:ilvl="0" w:tplc="B17698B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6E65E6"/>
    <w:multiLevelType w:val="hybridMultilevel"/>
    <w:tmpl w:val="1EB0C25A"/>
    <w:lvl w:ilvl="0" w:tplc="5ED47BD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305C9A"/>
    <w:multiLevelType w:val="hybridMultilevel"/>
    <w:tmpl w:val="90EA0D1A"/>
    <w:lvl w:ilvl="0" w:tplc="185006F0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>
    <w:nsid w:val="656B1032"/>
    <w:multiLevelType w:val="hybridMultilevel"/>
    <w:tmpl w:val="A280A468"/>
    <w:lvl w:ilvl="0" w:tplc="1D00CB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78110438"/>
    <w:multiLevelType w:val="hybridMultilevel"/>
    <w:tmpl w:val="1DE68106"/>
    <w:lvl w:ilvl="0" w:tplc="9FCE0870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18"/>
  </w:num>
  <w:num w:numId="9">
    <w:abstractNumId w:val="10"/>
  </w:num>
  <w:num w:numId="10">
    <w:abstractNumId w:val="17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5"/>
  </w:num>
  <w:num w:numId="16">
    <w:abstractNumId w:val="2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FA1"/>
    <w:rsid w:val="00003801"/>
    <w:rsid w:val="00004136"/>
    <w:rsid w:val="00015A5D"/>
    <w:rsid w:val="000319FE"/>
    <w:rsid w:val="00032B6C"/>
    <w:rsid w:val="00034C45"/>
    <w:rsid w:val="00043D05"/>
    <w:rsid w:val="0005344F"/>
    <w:rsid w:val="0005730E"/>
    <w:rsid w:val="00061415"/>
    <w:rsid w:val="0006285E"/>
    <w:rsid w:val="00066E2B"/>
    <w:rsid w:val="000913C9"/>
    <w:rsid w:val="00093E33"/>
    <w:rsid w:val="000A53A4"/>
    <w:rsid w:val="000A5D58"/>
    <w:rsid w:val="000B6E4D"/>
    <w:rsid w:val="000C458B"/>
    <w:rsid w:val="000D102E"/>
    <w:rsid w:val="000D2C0F"/>
    <w:rsid w:val="000D31CC"/>
    <w:rsid w:val="000D379C"/>
    <w:rsid w:val="000D4331"/>
    <w:rsid w:val="000E7C70"/>
    <w:rsid w:val="000F2C4E"/>
    <w:rsid w:val="000F52D7"/>
    <w:rsid w:val="000F62E5"/>
    <w:rsid w:val="00101328"/>
    <w:rsid w:val="001027D8"/>
    <w:rsid w:val="001103AF"/>
    <w:rsid w:val="001114AD"/>
    <w:rsid w:val="00111F48"/>
    <w:rsid w:val="00112F6D"/>
    <w:rsid w:val="00120651"/>
    <w:rsid w:val="00120A15"/>
    <w:rsid w:val="00143D3B"/>
    <w:rsid w:val="00151C1B"/>
    <w:rsid w:val="00170AF2"/>
    <w:rsid w:val="00174061"/>
    <w:rsid w:val="0017548B"/>
    <w:rsid w:val="00194C38"/>
    <w:rsid w:val="001C70C8"/>
    <w:rsid w:val="001D047F"/>
    <w:rsid w:val="001D14A7"/>
    <w:rsid w:val="001E6776"/>
    <w:rsid w:val="001F4FFB"/>
    <w:rsid w:val="001F78FB"/>
    <w:rsid w:val="002115BF"/>
    <w:rsid w:val="00212A30"/>
    <w:rsid w:val="00222142"/>
    <w:rsid w:val="00226D5A"/>
    <w:rsid w:val="00246464"/>
    <w:rsid w:val="0025013F"/>
    <w:rsid w:val="00260125"/>
    <w:rsid w:val="00275B31"/>
    <w:rsid w:val="00275D21"/>
    <w:rsid w:val="0028133E"/>
    <w:rsid w:val="00295F2E"/>
    <w:rsid w:val="002B09BD"/>
    <w:rsid w:val="002B18CB"/>
    <w:rsid w:val="002B1FBE"/>
    <w:rsid w:val="002B4540"/>
    <w:rsid w:val="002B52FB"/>
    <w:rsid w:val="002B6BA7"/>
    <w:rsid w:val="002C7FF9"/>
    <w:rsid w:val="002D1541"/>
    <w:rsid w:val="002D2022"/>
    <w:rsid w:val="002D5B21"/>
    <w:rsid w:val="002D5EA7"/>
    <w:rsid w:val="002E1F61"/>
    <w:rsid w:val="002E744E"/>
    <w:rsid w:val="002F2841"/>
    <w:rsid w:val="002F7B4A"/>
    <w:rsid w:val="00312C27"/>
    <w:rsid w:val="003135BB"/>
    <w:rsid w:val="00315C09"/>
    <w:rsid w:val="00333B04"/>
    <w:rsid w:val="00362459"/>
    <w:rsid w:val="0036655E"/>
    <w:rsid w:val="00382FCE"/>
    <w:rsid w:val="00386B91"/>
    <w:rsid w:val="003877DD"/>
    <w:rsid w:val="00387E4B"/>
    <w:rsid w:val="00390744"/>
    <w:rsid w:val="00394080"/>
    <w:rsid w:val="003A2C30"/>
    <w:rsid w:val="003A30F2"/>
    <w:rsid w:val="003B5CC1"/>
    <w:rsid w:val="003D74EF"/>
    <w:rsid w:val="003E010D"/>
    <w:rsid w:val="003E2481"/>
    <w:rsid w:val="003E44DC"/>
    <w:rsid w:val="003F3E95"/>
    <w:rsid w:val="003F4B7B"/>
    <w:rsid w:val="00407531"/>
    <w:rsid w:val="0041062A"/>
    <w:rsid w:val="00412737"/>
    <w:rsid w:val="00414240"/>
    <w:rsid w:val="00417C09"/>
    <w:rsid w:val="00430A2E"/>
    <w:rsid w:val="00430F52"/>
    <w:rsid w:val="00446431"/>
    <w:rsid w:val="00457303"/>
    <w:rsid w:val="00457CB3"/>
    <w:rsid w:val="00463B2E"/>
    <w:rsid w:val="004754A6"/>
    <w:rsid w:val="00475AA9"/>
    <w:rsid w:val="00482DC3"/>
    <w:rsid w:val="00486B82"/>
    <w:rsid w:val="00491039"/>
    <w:rsid w:val="00491270"/>
    <w:rsid w:val="004918D7"/>
    <w:rsid w:val="004A4FBD"/>
    <w:rsid w:val="004C4FE3"/>
    <w:rsid w:val="004F66B0"/>
    <w:rsid w:val="00500C36"/>
    <w:rsid w:val="00506054"/>
    <w:rsid w:val="005103BD"/>
    <w:rsid w:val="00521BCE"/>
    <w:rsid w:val="0053028B"/>
    <w:rsid w:val="00534FC5"/>
    <w:rsid w:val="00536E6D"/>
    <w:rsid w:val="00540AC8"/>
    <w:rsid w:val="00543CD0"/>
    <w:rsid w:val="005441BF"/>
    <w:rsid w:val="00544A9D"/>
    <w:rsid w:val="005532D6"/>
    <w:rsid w:val="00554360"/>
    <w:rsid w:val="00562DBE"/>
    <w:rsid w:val="0056638D"/>
    <w:rsid w:val="00573F02"/>
    <w:rsid w:val="00581BD1"/>
    <w:rsid w:val="005C6A54"/>
    <w:rsid w:val="005D3FC4"/>
    <w:rsid w:val="005D532C"/>
    <w:rsid w:val="005E7620"/>
    <w:rsid w:val="005F7DDD"/>
    <w:rsid w:val="00602EA0"/>
    <w:rsid w:val="0060585F"/>
    <w:rsid w:val="00636691"/>
    <w:rsid w:val="0065059A"/>
    <w:rsid w:val="00655373"/>
    <w:rsid w:val="00663339"/>
    <w:rsid w:val="00666BAF"/>
    <w:rsid w:val="006875A3"/>
    <w:rsid w:val="006935EB"/>
    <w:rsid w:val="006954A4"/>
    <w:rsid w:val="00695CDA"/>
    <w:rsid w:val="006A0185"/>
    <w:rsid w:val="006A65DC"/>
    <w:rsid w:val="006D2408"/>
    <w:rsid w:val="006D7C5B"/>
    <w:rsid w:val="006F19C7"/>
    <w:rsid w:val="00701E7D"/>
    <w:rsid w:val="00713D48"/>
    <w:rsid w:val="007302DD"/>
    <w:rsid w:val="00732E2D"/>
    <w:rsid w:val="00736295"/>
    <w:rsid w:val="0075249E"/>
    <w:rsid w:val="00756689"/>
    <w:rsid w:val="00763355"/>
    <w:rsid w:val="00765726"/>
    <w:rsid w:val="0077243D"/>
    <w:rsid w:val="007740DE"/>
    <w:rsid w:val="0078338F"/>
    <w:rsid w:val="0079111E"/>
    <w:rsid w:val="00796CC8"/>
    <w:rsid w:val="007A1ACF"/>
    <w:rsid w:val="007B32E1"/>
    <w:rsid w:val="007B3D88"/>
    <w:rsid w:val="007B4EA1"/>
    <w:rsid w:val="007C728F"/>
    <w:rsid w:val="007D109A"/>
    <w:rsid w:val="007D316D"/>
    <w:rsid w:val="007E14D4"/>
    <w:rsid w:val="007F0015"/>
    <w:rsid w:val="007F2C57"/>
    <w:rsid w:val="007F45DD"/>
    <w:rsid w:val="007F688C"/>
    <w:rsid w:val="00807A36"/>
    <w:rsid w:val="0081144F"/>
    <w:rsid w:val="008211DC"/>
    <w:rsid w:val="00823166"/>
    <w:rsid w:val="00827C5A"/>
    <w:rsid w:val="0083285E"/>
    <w:rsid w:val="008328F6"/>
    <w:rsid w:val="00833AFF"/>
    <w:rsid w:val="0083546A"/>
    <w:rsid w:val="00835A31"/>
    <w:rsid w:val="00840F13"/>
    <w:rsid w:val="00840FB0"/>
    <w:rsid w:val="00843AD7"/>
    <w:rsid w:val="00856EE1"/>
    <w:rsid w:val="0086303E"/>
    <w:rsid w:val="00863777"/>
    <w:rsid w:val="008649F0"/>
    <w:rsid w:val="0086766F"/>
    <w:rsid w:val="00885FB3"/>
    <w:rsid w:val="00890526"/>
    <w:rsid w:val="008955BF"/>
    <w:rsid w:val="0089779C"/>
    <w:rsid w:val="008A52A5"/>
    <w:rsid w:val="008A7C62"/>
    <w:rsid w:val="008B3459"/>
    <w:rsid w:val="008C085C"/>
    <w:rsid w:val="008C6C29"/>
    <w:rsid w:val="008F2D3C"/>
    <w:rsid w:val="008F58F6"/>
    <w:rsid w:val="009005C1"/>
    <w:rsid w:val="00903768"/>
    <w:rsid w:val="00907447"/>
    <w:rsid w:val="00912BB3"/>
    <w:rsid w:val="009229DB"/>
    <w:rsid w:val="0093725B"/>
    <w:rsid w:val="00941758"/>
    <w:rsid w:val="00963985"/>
    <w:rsid w:val="00972DAB"/>
    <w:rsid w:val="00976D61"/>
    <w:rsid w:val="00980907"/>
    <w:rsid w:val="00983C96"/>
    <w:rsid w:val="00984E6A"/>
    <w:rsid w:val="00987A6E"/>
    <w:rsid w:val="00990C61"/>
    <w:rsid w:val="00990F64"/>
    <w:rsid w:val="009A0C55"/>
    <w:rsid w:val="009A1941"/>
    <w:rsid w:val="009B641E"/>
    <w:rsid w:val="009C16C3"/>
    <w:rsid w:val="009C1905"/>
    <w:rsid w:val="009C3D69"/>
    <w:rsid w:val="009C467B"/>
    <w:rsid w:val="009D113B"/>
    <w:rsid w:val="009D38B6"/>
    <w:rsid w:val="009E3990"/>
    <w:rsid w:val="009E5CFC"/>
    <w:rsid w:val="009F13E0"/>
    <w:rsid w:val="00A009EF"/>
    <w:rsid w:val="00A13A31"/>
    <w:rsid w:val="00A20AB2"/>
    <w:rsid w:val="00A437B8"/>
    <w:rsid w:val="00A456F6"/>
    <w:rsid w:val="00A76AEA"/>
    <w:rsid w:val="00A776AB"/>
    <w:rsid w:val="00A93198"/>
    <w:rsid w:val="00AA76F2"/>
    <w:rsid w:val="00AA79DD"/>
    <w:rsid w:val="00AB0021"/>
    <w:rsid w:val="00AB2CD2"/>
    <w:rsid w:val="00AC3390"/>
    <w:rsid w:val="00AC7BA6"/>
    <w:rsid w:val="00AD3A03"/>
    <w:rsid w:val="00B10E52"/>
    <w:rsid w:val="00B11511"/>
    <w:rsid w:val="00B1255C"/>
    <w:rsid w:val="00B23772"/>
    <w:rsid w:val="00B243A3"/>
    <w:rsid w:val="00B26CD7"/>
    <w:rsid w:val="00B46838"/>
    <w:rsid w:val="00B511D0"/>
    <w:rsid w:val="00B5304A"/>
    <w:rsid w:val="00B530DF"/>
    <w:rsid w:val="00B54037"/>
    <w:rsid w:val="00B56F37"/>
    <w:rsid w:val="00B619EE"/>
    <w:rsid w:val="00B65A1A"/>
    <w:rsid w:val="00B75A27"/>
    <w:rsid w:val="00B77EAD"/>
    <w:rsid w:val="00B8759D"/>
    <w:rsid w:val="00B91BC9"/>
    <w:rsid w:val="00B92099"/>
    <w:rsid w:val="00BA1E91"/>
    <w:rsid w:val="00BB0A4B"/>
    <w:rsid w:val="00BC0125"/>
    <w:rsid w:val="00BC6754"/>
    <w:rsid w:val="00BE5197"/>
    <w:rsid w:val="00BE5DD0"/>
    <w:rsid w:val="00BE7B37"/>
    <w:rsid w:val="00BF3F4F"/>
    <w:rsid w:val="00BF54DD"/>
    <w:rsid w:val="00C1024D"/>
    <w:rsid w:val="00C170A8"/>
    <w:rsid w:val="00C24B0E"/>
    <w:rsid w:val="00C24BCE"/>
    <w:rsid w:val="00C271A4"/>
    <w:rsid w:val="00C40CD2"/>
    <w:rsid w:val="00C55D78"/>
    <w:rsid w:val="00C70E4C"/>
    <w:rsid w:val="00C90F37"/>
    <w:rsid w:val="00C9454D"/>
    <w:rsid w:val="00C95E94"/>
    <w:rsid w:val="00CA13C8"/>
    <w:rsid w:val="00CA274E"/>
    <w:rsid w:val="00CC1485"/>
    <w:rsid w:val="00CD6C99"/>
    <w:rsid w:val="00CE5FB3"/>
    <w:rsid w:val="00CE7391"/>
    <w:rsid w:val="00CE76CC"/>
    <w:rsid w:val="00CF41E3"/>
    <w:rsid w:val="00CF562B"/>
    <w:rsid w:val="00CF60AA"/>
    <w:rsid w:val="00D05511"/>
    <w:rsid w:val="00D223CF"/>
    <w:rsid w:val="00D22FE3"/>
    <w:rsid w:val="00D36D44"/>
    <w:rsid w:val="00D445F8"/>
    <w:rsid w:val="00D47A48"/>
    <w:rsid w:val="00D5790C"/>
    <w:rsid w:val="00D740BB"/>
    <w:rsid w:val="00D81960"/>
    <w:rsid w:val="00D84D18"/>
    <w:rsid w:val="00D864B3"/>
    <w:rsid w:val="00D87A5C"/>
    <w:rsid w:val="00D91D2F"/>
    <w:rsid w:val="00D972D9"/>
    <w:rsid w:val="00DB2713"/>
    <w:rsid w:val="00DB4FA1"/>
    <w:rsid w:val="00DB723E"/>
    <w:rsid w:val="00DC5DD7"/>
    <w:rsid w:val="00DC791B"/>
    <w:rsid w:val="00DD2C2D"/>
    <w:rsid w:val="00DD587D"/>
    <w:rsid w:val="00DE28CE"/>
    <w:rsid w:val="00DE4D95"/>
    <w:rsid w:val="00DE793D"/>
    <w:rsid w:val="00DF0A3A"/>
    <w:rsid w:val="00E0694A"/>
    <w:rsid w:val="00E15FE1"/>
    <w:rsid w:val="00E465DE"/>
    <w:rsid w:val="00E61486"/>
    <w:rsid w:val="00E65234"/>
    <w:rsid w:val="00E6743A"/>
    <w:rsid w:val="00E722D8"/>
    <w:rsid w:val="00E84427"/>
    <w:rsid w:val="00E9110B"/>
    <w:rsid w:val="00EA084A"/>
    <w:rsid w:val="00EB0103"/>
    <w:rsid w:val="00EC4A74"/>
    <w:rsid w:val="00EC575A"/>
    <w:rsid w:val="00EC7008"/>
    <w:rsid w:val="00EC76E1"/>
    <w:rsid w:val="00ED04AB"/>
    <w:rsid w:val="00EE333D"/>
    <w:rsid w:val="00EF06EB"/>
    <w:rsid w:val="00EF135C"/>
    <w:rsid w:val="00F00B4C"/>
    <w:rsid w:val="00F11B98"/>
    <w:rsid w:val="00F13F2A"/>
    <w:rsid w:val="00F13FBE"/>
    <w:rsid w:val="00F2104E"/>
    <w:rsid w:val="00F3234A"/>
    <w:rsid w:val="00F40E4E"/>
    <w:rsid w:val="00F45C86"/>
    <w:rsid w:val="00F45F7A"/>
    <w:rsid w:val="00F470E3"/>
    <w:rsid w:val="00F557C3"/>
    <w:rsid w:val="00F567C6"/>
    <w:rsid w:val="00F71C9C"/>
    <w:rsid w:val="00F9186A"/>
    <w:rsid w:val="00F93D5E"/>
    <w:rsid w:val="00F953C2"/>
    <w:rsid w:val="00F96AD1"/>
    <w:rsid w:val="00FB7A39"/>
    <w:rsid w:val="00FD0E0E"/>
    <w:rsid w:val="00FD2A3D"/>
    <w:rsid w:val="00FE097C"/>
    <w:rsid w:val="00FE260D"/>
    <w:rsid w:val="00FE353A"/>
    <w:rsid w:val="00FE536B"/>
    <w:rsid w:val="00FF3D31"/>
    <w:rsid w:val="00FF5AB4"/>
    <w:rsid w:val="00FF721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013F"/>
    <w:pPr>
      <w:keepNext/>
      <w:keepLines/>
      <w:widowControl w:val="0"/>
      <w:spacing w:before="200" w:after="0" w:line="360" w:lineRule="auto"/>
      <w:ind w:left="851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B4FA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B4FA1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7548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7548B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013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table" w:styleId="a3">
    <w:name w:val="Table Grid"/>
    <w:basedOn w:val="a1"/>
    <w:uiPriority w:val="59"/>
    <w:rsid w:val="0060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D740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styleId="a4">
    <w:name w:val="Placeholder Text"/>
    <w:basedOn w:val="a0"/>
    <w:uiPriority w:val="99"/>
    <w:semiHidden/>
    <w:rsid w:val="0065059A"/>
    <w:rPr>
      <w:color w:val="808080"/>
    </w:rPr>
  </w:style>
  <w:style w:type="paragraph" w:styleId="a5">
    <w:name w:val="List Paragraph"/>
    <w:basedOn w:val="a"/>
    <w:uiPriority w:val="34"/>
    <w:qFormat/>
    <w:rsid w:val="00F71C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486B8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486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1C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F2D3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013F"/>
    <w:pPr>
      <w:keepNext/>
      <w:keepLines/>
      <w:widowControl w:val="0"/>
      <w:spacing w:before="200" w:after="0" w:line="360" w:lineRule="auto"/>
      <w:ind w:left="851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DB4FA1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B4FA1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7548B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17548B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013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table" w:styleId="a3">
    <w:name w:val="Table Grid"/>
    <w:basedOn w:val="a1"/>
    <w:uiPriority w:val="59"/>
    <w:rsid w:val="0060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D740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styleId="a4">
    <w:name w:val="Placeholder Text"/>
    <w:basedOn w:val="a0"/>
    <w:uiPriority w:val="99"/>
    <w:semiHidden/>
    <w:rsid w:val="0065059A"/>
    <w:rPr>
      <w:color w:val="808080"/>
    </w:rPr>
  </w:style>
  <w:style w:type="paragraph" w:styleId="a5">
    <w:name w:val="List Paragraph"/>
    <w:basedOn w:val="a"/>
    <w:uiPriority w:val="34"/>
    <w:qFormat/>
    <w:rsid w:val="00F71C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486B8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486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1C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F2D3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1CE6-F449-4276-AA99-5A760439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a</dc:creator>
  <cp:lastModifiedBy>arty</cp:lastModifiedBy>
  <cp:revision>3</cp:revision>
  <dcterms:created xsi:type="dcterms:W3CDTF">2018-05-30T21:42:00Z</dcterms:created>
  <dcterms:modified xsi:type="dcterms:W3CDTF">2018-06-01T10:21:00Z</dcterms:modified>
</cp:coreProperties>
</file>